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97FD" w14:textId="77777777" w:rsidR="009435D0" w:rsidRDefault="009435D0" w:rsidP="009435D0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Žádost o vydání voličského průkazu</w:t>
      </w:r>
      <w:r>
        <w:rPr>
          <w:rStyle w:val="Znakapoznpodarou"/>
          <w:rFonts w:ascii="Arial" w:hAnsi="Arial" w:cs="Arial"/>
        </w:rPr>
        <w:footnoteReference w:id="1"/>
      </w:r>
    </w:p>
    <w:p w14:paraId="7939B573" w14:textId="77777777" w:rsidR="009435D0" w:rsidRPr="003F35E7" w:rsidRDefault="009435D0" w:rsidP="009435D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Žádám zastupitelský úřad</w:t>
      </w:r>
      <w:r w:rsidR="00EF0B98">
        <w:rPr>
          <w:rFonts w:ascii="Arial" w:hAnsi="Arial" w:cs="Arial"/>
        </w:rPr>
        <w:t xml:space="preserve"> </w:t>
      </w:r>
      <w:r w:rsidR="00EF0B98">
        <w:rPr>
          <w:rFonts w:ascii="Arial" w:hAnsi="Arial" w:cs="Arial"/>
          <w:i/>
        </w:rPr>
        <w:t>(uvést název zastupitelského úřadu</w:t>
      </w:r>
      <w:r w:rsidR="00033378">
        <w:rPr>
          <w:rFonts w:ascii="Arial" w:hAnsi="Arial" w:cs="Arial"/>
          <w:i/>
        </w:rPr>
        <w:t>)</w:t>
      </w:r>
      <w:r w:rsidRPr="003F35E7">
        <w:rPr>
          <w:rFonts w:ascii="Arial" w:hAnsi="Arial" w:cs="Arial"/>
        </w:rPr>
        <w:t>:</w:t>
      </w:r>
      <w:r w:rsidR="00C16718" w:rsidRPr="003F35E7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435D0" w14:paraId="44DD4692" w14:textId="77777777" w:rsidTr="009435D0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F2F63D" w14:textId="77777777" w:rsidR="009435D0" w:rsidRDefault="009435D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7E922A8" w14:textId="77777777" w:rsidR="009435D0" w:rsidRDefault="009435D0" w:rsidP="009435D0">
      <w:pPr>
        <w:rPr>
          <w:rFonts w:ascii="Arial" w:hAnsi="Arial" w:cs="Arial"/>
          <w:b/>
        </w:rPr>
      </w:pPr>
    </w:p>
    <w:p w14:paraId="45E37C25" w14:textId="77777777" w:rsidR="009435D0" w:rsidRDefault="009435D0" w:rsidP="009435D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 vydání voličského průkazu</w:t>
      </w:r>
      <w:r w:rsidRPr="00A66B62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pro volby do Poslanecké sněmovny vyhlášené na dny 8. a 9. října 2021</w:t>
      </w:r>
    </w:p>
    <w:p w14:paraId="431E6DAF" w14:textId="77777777" w:rsidR="009435D0" w:rsidRDefault="009435D0" w:rsidP="009435D0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9435D0" w14:paraId="0E4EA847" w14:textId="77777777" w:rsidTr="003F35E7">
        <w:trPr>
          <w:trHeight w:val="67"/>
        </w:trPr>
        <w:tc>
          <w:tcPr>
            <w:tcW w:w="3054" w:type="dxa"/>
            <w:vAlign w:val="bottom"/>
            <w:hideMark/>
          </w:tcPr>
          <w:p w14:paraId="0162AF0A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0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E1CBA7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14:paraId="046FDA37" w14:textId="77777777" w:rsidTr="003F35E7">
        <w:trPr>
          <w:trHeight w:val="392"/>
        </w:trPr>
        <w:tc>
          <w:tcPr>
            <w:tcW w:w="3054" w:type="dxa"/>
            <w:vAlign w:val="bottom"/>
            <w:hideMark/>
          </w:tcPr>
          <w:p w14:paraId="7A9A6C3A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36F55E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14:paraId="728A5AE6" w14:textId="77777777" w:rsidTr="003F35E7">
        <w:trPr>
          <w:trHeight w:val="425"/>
        </w:trPr>
        <w:tc>
          <w:tcPr>
            <w:tcW w:w="3054" w:type="dxa"/>
            <w:vAlign w:val="bottom"/>
            <w:hideMark/>
          </w:tcPr>
          <w:p w14:paraId="521312E5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0C8CDC2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1EC" w14:paraId="355ED1DF" w14:textId="77777777" w:rsidTr="003F35E7">
        <w:trPr>
          <w:trHeight w:val="404"/>
        </w:trPr>
        <w:tc>
          <w:tcPr>
            <w:tcW w:w="3054" w:type="dxa"/>
            <w:vAlign w:val="bottom"/>
          </w:tcPr>
          <w:p w14:paraId="40CE1813" w14:textId="77777777" w:rsidR="00AB31EC" w:rsidRDefault="00AB31EC" w:rsidP="00EF0B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D7E67BF" w14:textId="77777777" w:rsidR="00AB31EC" w:rsidRDefault="00AB31EC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14:paraId="2F1A3F0E" w14:textId="77777777" w:rsidTr="003F35E7">
        <w:trPr>
          <w:trHeight w:val="424"/>
        </w:trPr>
        <w:tc>
          <w:tcPr>
            <w:tcW w:w="3054" w:type="dxa"/>
            <w:vAlign w:val="bottom"/>
            <w:hideMark/>
          </w:tcPr>
          <w:p w14:paraId="11A6166E" w14:textId="77777777" w:rsidR="009435D0" w:rsidRDefault="009435D0" w:rsidP="00AB31EC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</w:t>
            </w:r>
            <w:r w:rsidR="00AB31EC">
              <w:rPr>
                <w:rFonts w:ascii="Arial" w:hAnsi="Arial" w:cs="Arial"/>
              </w:rPr>
              <w:t>pobytu v</w:t>
            </w:r>
            <w:r w:rsidR="00EF0B98">
              <w:rPr>
                <w:rFonts w:ascii="Arial" w:hAnsi="Arial" w:cs="Arial"/>
              </w:rPr>
              <w:t> </w:t>
            </w:r>
            <w:r w:rsidR="00AB31EC">
              <w:rPr>
                <w:rFonts w:ascii="Arial" w:hAnsi="Arial" w:cs="Arial"/>
              </w:rPr>
              <w:t>zahraničí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BB73934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1EC" w14:paraId="7ACC8C10" w14:textId="77777777" w:rsidTr="003F35E7">
        <w:trPr>
          <w:trHeight w:val="416"/>
        </w:trPr>
        <w:tc>
          <w:tcPr>
            <w:tcW w:w="3054" w:type="dxa"/>
            <w:vAlign w:val="bottom"/>
          </w:tcPr>
          <w:p w14:paraId="1CF1DAA6" w14:textId="77777777" w:rsidR="00AB31EC" w:rsidRDefault="00AB31EC" w:rsidP="00AB31EC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 na</w:t>
            </w:r>
            <w:r>
              <w:rPr>
                <w:rFonts w:ascii="Arial" w:hAnsi="Arial" w:cs="Arial"/>
              </w:rPr>
              <w:br/>
              <w:t>území ČR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5DCEA0" w14:textId="77777777" w:rsidR="00AB31EC" w:rsidRDefault="00AB31EC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14:paraId="279C6465" w14:textId="77777777" w:rsidTr="003F35E7">
        <w:trPr>
          <w:trHeight w:val="354"/>
        </w:trPr>
        <w:tc>
          <w:tcPr>
            <w:tcW w:w="3054" w:type="dxa"/>
            <w:vAlign w:val="bottom"/>
            <w:hideMark/>
          </w:tcPr>
          <w:p w14:paraId="14264E02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e-mail </w:t>
            </w:r>
            <w:r>
              <w:rPr>
                <w:rFonts w:ascii="Arial" w:hAnsi="Arial" w:cs="Arial"/>
                <w:i/>
              </w:rPr>
              <w:t>(nepovinné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C8B5083" w14:textId="77777777"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5C43003" w14:textId="77777777" w:rsidR="009435D0" w:rsidRDefault="009435D0" w:rsidP="009435D0">
      <w:pPr>
        <w:rPr>
          <w:rFonts w:ascii="Arial" w:hAnsi="Arial" w:cs="Arial"/>
        </w:rPr>
      </w:pPr>
    </w:p>
    <w:p w14:paraId="4272BB35" w14:textId="77777777" w:rsidR="009435D0" w:rsidRDefault="009435D0" w:rsidP="009435D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Vystavený voličský průkaz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i přeji:</w:t>
      </w:r>
      <w:r w:rsidR="003F35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hodící se vyznačte křížkem)</w:t>
      </w:r>
    </w:p>
    <w:p w14:paraId="4684AB1B" w14:textId="77777777" w:rsidR="009435D0" w:rsidRDefault="0063140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  <w:t xml:space="preserve">Vyzvednout </w:t>
      </w:r>
      <w:r w:rsidR="009435D0">
        <w:rPr>
          <w:rFonts w:ascii="Arial" w:hAnsi="Arial" w:cs="Arial"/>
          <w:szCs w:val="24"/>
        </w:rPr>
        <w:t>osobně</w:t>
      </w:r>
    </w:p>
    <w:p w14:paraId="6AA51641" w14:textId="77777777" w:rsidR="009435D0" w:rsidRDefault="00631408" w:rsidP="009435D0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</w:r>
      <w:r w:rsidR="009435D0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14:paraId="5A53A795" w14:textId="77777777" w:rsidR="009435D0" w:rsidRDefault="00631408" w:rsidP="009435D0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  <w:t>Zaslat na adresu pobytu</w:t>
      </w:r>
      <w:r w:rsidR="003F35E7">
        <w:rPr>
          <w:rFonts w:ascii="Arial" w:hAnsi="Arial" w:cs="Arial"/>
          <w:noProof/>
          <w:szCs w:val="24"/>
          <w:lang w:eastAsia="cs-CZ"/>
        </w:rPr>
        <w:t xml:space="preserve"> v zahraničí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3F35E7" w14:paraId="7AE7A27D" w14:textId="77777777" w:rsidTr="00033378">
        <w:trPr>
          <w:trHeight w:val="20"/>
        </w:trPr>
        <w:tc>
          <w:tcPr>
            <w:tcW w:w="3812" w:type="dxa"/>
          </w:tcPr>
          <w:p w14:paraId="5650F584" w14:textId="77777777" w:rsidR="003F35E7" w:rsidRPr="00F32202" w:rsidRDefault="003F35E7" w:rsidP="00E8310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14:paraId="235197F0" w14:textId="77777777" w:rsidR="003F35E7" w:rsidRDefault="0063140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3F35E7" w:rsidRPr="00BF65D8">
        <w:rPr>
          <w:rFonts w:ascii="Arial" w:hAnsi="Arial" w:cs="Arial"/>
          <w:noProof/>
          <w:szCs w:val="24"/>
          <w:lang w:eastAsia="cs-CZ"/>
        </w:rPr>
        <w:tab/>
      </w:r>
      <w:r w:rsidR="003F35E7">
        <w:rPr>
          <w:rFonts w:ascii="Arial" w:hAnsi="Arial" w:cs="Arial"/>
          <w:noProof/>
          <w:szCs w:val="24"/>
          <w:lang w:eastAsia="cs-CZ"/>
        </w:rPr>
        <w:t xml:space="preserve">Zaslat na adresu </w:t>
      </w:r>
      <w:r w:rsidR="00033378">
        <w:rPr>
          <w:rFonts w:ascii="Arial" w:hAnsi="Arial" w:cs="Arial"/>
          <w:noProof/>
          <w:szCs w:val="24"/>
          <w:lang w:eastAsia="cs-CZ"/>
        </w:rPr>
        <w:t xml:space="preserve">jiného </w:t>
      </w:r>
      <w:r w:rsidR="003F35E7">
        <w:rPr>
          <w:rFonts w:ascii="Arial" w:hAnsi="Arial" w:cs="Arial"/>
          <w:noProof/>
          <w:szCs w:val="24"/>
          <w:lang w:eastAsia="cs-CZ"/>
        </w:rPr>
        <w:t xml:space="preserve">zastupitelského úřadu: </w:t>
      </w:r>
    </w:p>
    <w:p w14:paraId="0C3E95DA" w14:textId="77777777" w:rsidR="009435D0" w:rsidRDefault="0063140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</w:r>
      <w:r w:rsidR="009435D0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9435D0" w14:paraId="32D959BC" w14:textId="77777777" w:rsidTr="003F35E7">
        <w:trPr>
          <w:trHeight w:val="254"/>
        </w:trPr>
        <w:tc>
          <w:tcPr>
            <w:tcW w:w="86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7807E" w14:textId="77777777" w:rsidR="009435D0" w:rsidRDefault="009435D0">
            <w:pPr>
              <w:rPr>
                <w:rFonts w:ascii="Arial" w:hAnsi="Arial" w:cs="Arial"/>
                <w:b/>
              </w:rPr>
            </w:pPr>
          </w:p>
        </w:tc>
      </w:tr>
    </w:tbl>
    <w:p w14:paraId="575453B8" w14:textId="77777777" w:rsidR="009435D0" w:rsidRDefault="009435D0" w:rsidP="009435D0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040"/>
        <w:gridCol w:w="707"/>
        <w:gridCol w:w="3794"/>
      </w:tblGrid>
      <w:tr w:rsidR="009435D0" w14:paraId="7EA028AA" w14:textId="77777777" w:rsidTr="009435D0">
        <w:trPr>
          <w:trHeight w:val="445"/>
        </w:trPr>
        <w:tc>
          <w:tcPr>
            <w:tcW w:w="534" w:type="dxa"/>
            <w:vAlign w:val="bottom"/>
            <w:hideMark/>
          </w:tcPr>
          <w:p w14:paraId="591C8C30" w14:textId="77777777" w:rsidR="009435D0" w:rsidRDefault="00943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3AFF2E" w14:textId="77777777" w:rsidR="009435D0" w:rsidRDefault="009435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  <w:hideMark/>
          </w:tcPr>
          <w:p w14:paraId="6D5C5735" w14:textId="77777777" w:rsidR="009435D0" w:rsidRDefault="00943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8A81BF" w14:textId="77777777" w:rsidR="009435D0" w:rsidRDefault="009435D0">
            <w:pPr>
              <w:rPr>
                <w:rFonts w:ascii="Arial" w:hAnsi="Arial" w:cs="Arial"/>
              </w:rPr>
            </w:pPr>
          </w:p>
        </w:tc>
      </w:tr>
    </w:tbl>
    <w:p w14:paraId="61450F5F" w14:textId="77777777" w:rsidR="009435D0" w:rsidRDefault="009435D0" w:rsidP="009435D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</w:tblGrid>
      <w:tr w:rsidR="009435D0" w14:paraId="07417F32" w14:textId="77777777" w:rsidTr="003F35E7">
        <w:trPr>
          <w:trHeight w:val="571"/>
        </w:trPr>
        <w:tc>
          <w:tcPr>
            <w:tcW w:w="37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316B950A" w14:textId="77777777" w:rsidR="009435D0" w:rsidRDefault="009435D0">
            <w:pPr>
              <w:rPr>
                <w:rFonts w:ascii="Arial" w:hAnsi="Arial" w:cs="Arial"/>
              </w:rPr>
            </w:pPr>
          </w:p>
        </w:tc>
      </w:tr>
    </w:tbl>
    <w:p w14:paraId="76B95D7A" w14:textId="77777777" w:rsidR="009435D0" w:rsidRPr="00033378" w:rsidRDefault="009435D0" w:rsidP="009435D0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podpis </w:t>
      </w:r>
      <w:r w:rsidR="00137468">
        <w:rPr>
          <w:rFonts w:ascii="Arial" w:hAnsi="Arial" w:cs="Arial"/>
          <w:i/>
        </w:rPr>
        <w:t>voliče</w:t>
      </w:r>
      <w:r w:rsidR="00033378">
        <w:rPr>
          <w:rStyle w:val="Znakapoznpodarou"/>
          <w:rFonts w:ascii="Arial" w:hAnsi="Arial" w:cs="Arial"/>
          <w:i/>
        </w:rPr>
        <w:footnoteReference w:id="5"/>
      </w:r>
    </w:p>
    <w:p w14:paraId="404419FD" w14:textId="77777777" w:rsidR="00C16718" w:rsidRDefault="00C16718" w:rsidP="009435D0">
      <w:pPr>
        <w:jc w:val="center"/>
        <w:rPr>
          <w:rFonts w:ascii="Arial" w:hAnsi="Arial" w:cs="Arial"/>
          <w:b/>
          <w:sz w:val="20"/>
          <w:szCs w:val="24"/>
        </w:rPr>
      </w:pPr>
    </w:p>
    <w:p w14:paraId="0FA5E4BE" w14:textId="77777777" w:rsidR="00412337" w:rsidRDefault="009435D0" w:rsidP="003F35E7">
      <w:pPr>
        <w:jc w:val="center"/>
      </w:pPr>
      <w:r>
        <w:rPr>
          <w:rFonts w:ascii="Arial" w:hAnsi="Arial" w:cs="Arial"/>
          <w:b/>
          <w:sz w:val="20"/>
          <w:szCs w:val="24"/>
        </w:rPr>
        <w:t xml:space="preserve">Při ztrátě nebo odcizení voličského průkazu nelze vydat </w:t>
      </w:r>
      <w:r w:rsidR="003F35E7">
        <w:rPr>
          <w:rFonts w:ascii="Arial" w:hAnsi="Arial" w:cs="Arial"/>
          <w:b/>
          <w:sz w:val="20"/>
          <w:szCs w:val="24"/>
        </w:rPr>
        <w:t>duplikát!</w:t>
      </w:r>
    </w:p>
    <w:sectPr w:rsidR="00412337" w:rsidSect="00F11E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9689" w14:textId="77777777" w:rsidR="00631408" w:rsidRDefault="00631408" w:rsidP="009435D0">
      <w:r>
        <w:separator/>
      </w:r>
    </w:p>
  </w:endnote>
  <w:endnote w:type="continuationSeparator" w:id="0">
    <w:p w14:paraId="51AC1D8C" w14:textId="77777777" w:rsidR="00631408" w:rsidRDefault="00631408" w:rsidP="0094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59FA" w14:textId="77777777" w:rsidR="00631408" w:rsidRDefault="00631408" w:rsidP="009435D0">
      <w:r>
        <w:separator/>
      </w:r>
    </w:p>
  </w:footnote>
  <w:footnote w:type="continuationSeparator" w:id="0">
    <w:p w14:paraId="39E3B073" w14:textId="77777777" w:rsidR="00631408" w:rsidRDefault="00631408" w:rsidP="009435D0">
      <w:r>
        <w:continuationSeparator/>
      </w:r>
    </w:p>
  </w:footnote>
  <w:footnote w:id="1">
    <w:p w14:paraId="63C45FC5" w14:textId="77777777"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3F35E7">
        <w:rPr>
          <w:rStyle w:val="Znakapoznpodarou"/>
          <w:rFonts w:ascii="Arial" w:hAnsi="Arial" w:cs="Arial"/>
          <w:sz w:val="16"/>
          <w:szCs w:val="16"/>
        </w:rPr>
        <w:footnoteRef/>
      </w:r>
      <w:r w:rsidRPr="003F35E7">
        <w:rPr>
          <w:rFonts w:ascii="Arial" w:hAnsi="Arial" w:cs="Arial"/>
          <w:sz w:val="16"/>
          <w:szCs w:val="16"/>
        </w:rPr>
        <w:t xml:space="preserve"> </w:t>
      </w:r>
      <w:r w:rsidR="00724F5C" w:rsidRPr="006A7045">
        <w:rPr>
          <w:rFonts w:ascii="Arial" w:hAnsi="Arial" w:cs="Arial"/>
          <w:sz w:val="16"/>
          <w:szCs w:val="16"/>
        </w:rPr>
        <w:t>Vzor žádosti slouží voličům zapsaným ve zvláštním seznamu voličů u zastupitelského úřadu, kteří v České republice</w:t>
      </w:r>
      <w:r w:rsidR="0053003B" w:rsidRPr="006A7045">
        <w:rPr>
          <w:rFonts w:ascii="Arial" w:hAnsi="Arial" w:cs="Arial"/>
          <w:sz w:val="16"/>
          <w:szCs w:val="16"/>
        </w:rPr>
        <w:br/>
      </w:r>
      <w:r w:rsidR="00724F5C" w:rsidRPr="006A7045">
        <w:rPr>
          <w:rFonts w:ascii="Arial" w:hAnsi="Arial" w:cs="Arial"/>
          <w:sz w:val="16"/>
          <w:szCs w:val="16"/>
        </w:rPr>
        <w:t>nebo ze zahraničí chtějí hlasovat ve volbách do Poslanecké sněmovny mimo okrsek, kde jsou veden</w:t>
      </w:r>
      <w:r w:rsidR="00702B4C">
        <w:rPr>
          <w:rFonts w:ascii="Arial" w:hAnsi="Arial" w:cs="Arial"/>
          <w:sz w:val="16"/>
          <w:szCs w:val="16"/>
        </w:rPr>
        <w:t>i</w:t>
      </w:r>
      <w:r w:rsidR="00724F5C" w:rsidRPr="006A7045">
        <w:rPr>
          <w:rFonts w:ascii="Arial" w:hAnsi="Arial" w:cs="Arial"/>
          <w:sz w:val="16"/>
          <w:szCs w:val="16"/>
        </w:rPr>
        <w:t xml:space="preserve"> v seznamu voličů.</w:t>
      </w:r>
      <w:r w:rsidR="00702B4C">
        <w:rPr>
          <w:rFonts w:ascii="Arial" w:hAnsi="Arial" w:cs="Arial"/>
          <w:sz w:val="16"/>
          <w:szCs w:val="16"/>
        </w:rPr>
        <w:br/>
      </w:r>
      <w:r w:rsidRPr="006A7045">
        <w:rPr>
          <w:rFonts w:ascii="Arial" w:hAnsi="Arial" w:cs="Arial"/>
          <w:sz w:val="16"/>
          <w:szCs w:val="16"/>
        </w:rPr>
        <w:t xml:space="preserve">Žádost může být úřadu doručena ode dne vyhlášení voleb (tj. od </w:t>
      </w:r>
      <w:r w:rsidRPr="006A7045">
        <w:rPr>
          <w:rFonts w:ascii="Arial" w:hAnsi="Arial" w:cs="Arial"/>
          <w:b/>
          <w:sz w:val="16"/>
          <w:szCs w:val="16"/>
        </w:rPr>
        <w:t>31. prosince 2020)</w:t>
      </w:r>
      <w:r w:rsidRPr="006A7045">
        <w:rPr>
          <w:rFonts w:ascii="Arial" w:hAnsi="Arial" w:cs="Arial"/>
          <w:sz w:val="16"/>
          <w:szCs w:val="16"/>
        </w:rPr>
        <w:t xml:space="preserve">, nejpozději však </w:t>
      </w:r>
      <w:r w:rsidRPr="006A7045">
        <w:rPr>
          <w:rFonts w:ascii="Arial" w:hAnsi="Arial" w:cs="Arial"/>
          <w:b/>
          <w:sz w:val="16"/>
          <w:szCs w:val="16"/>
        </w:rPr>
        <w:t>7 dnů přede dnem voleb</w:t>
      </w:r>
      <w:r w:rsidR="0053003B" w:rsidRPr="006A7045">
        <w:rPr>
          <w:rFonts w:ascii="Arial" w:hAnsi="Arial" w:cs="Arial"/>
          <w:b/>
          <w:sz w:val="16"/>
          <w:szCs w:val="16"/>
        </w:rPr>
        <w:br/>
      </w:r>
      <w:r w:rsidRPr="006A7045">
        <w:rPr>
          <w:rFonts w:ascii="Arial" w:hAnsi="Arial" w:cs="Arial"/>
          <w:b/>
          <w:sz w:val="16"/>
          <w:szCs w:val="16"/>
        </w:rPr>
        <w:t>(tj. do 1. října 2021)</w:t>
      </w:r>
      <w:r w:rsidRPr="006A7045">
        <w:rPr>
          <w:rFonts w:ascii="Arial" w:hAnsi="Arial" w:cs="Arial"/>
          <w:sz w:val="16"/>
          <w:szCs w:val="16"/>
        </w:rPr>
        <w:t xml:space="preserve"> při písemném podání, resp. až </w:t>
      </w:r>
      <w:r w:rsidRPr="006A7045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6A7045">
        <w:rPr>
          <w:rFonts w:ascii="Arial" w:hAnsi="Arial" w:cs="Arial"/>
          <w:sz w:val="16"/>
          <w:szCs w:val="16"/>
        </w:rPr>
        <w:t>při osobním podání žádosti. Žádost zaslaná v listinné podobě musí být opatřen</w:t>
      </w:r>
      <w:r w:rsidR="00550BF9">
        <w:rPr>
          <w:rFonts w:ascii="Arial" w:hAnsi="Arial" w:cs="Arial"/>
          <w:sz w:val="16"/>
          <w:szCs w:val="16"/>
        </w:rPr>
        <w:t>a</w:t>
      </w:r>
      <w:r w:rsidRPr="006A7045">
        <w:rPr>
          <w:rFonts w:ascii="Arial" w:hAnsi="Arial" w:cs="Arial"/>
          <w:sz w:val="16"/>
          <w:szCs w:val="16"/>
        </w:rPr>
        <w:t xml:space="preserve"> </w:t>
      </w:r>
      <w:r w:rsidRPr="006A7045">
        <w:rPr>
          <w:rFonts w:ascii="Arial" w:hAnsi="Arial" w:cs="Arial"/>
          <w:b/>
          <w:sz w:val="16"/>
          <w:szCs w:val="16"/>
        </w:rPr>
        <w:t>úředně ověřeným podpisem voliče</w:t>
      </w:r>
      <w:r w:rsidRPr="006A7045">
        <w:rPr>
          <w:rFonts w:ascii="Arial" w:hAnsi="Arial" w:cs="Arial"/>
          <w:sz w:val="16"/>
          <w:szCs w:val="16"/>
        </w:rPr>
        <w:t xml:space="preserve"> a žádost v elektronické podobě musí být zaslána prostřednictvím</w:t>
      </w:r>
      <w:r w:rsidR="00F11EA4" w:rsidRPr="006A7045">
        <w:rPr>
          <w:rFonts w:ascii="Arial" w:hAnsi="Arial" w:cs="Arial"/>
          <w:sz w:val="16"/>
          <w:szCs w:val="16"/>
        </w:rPr>
        <w:t xml:space="preserve"> </w:t>
      </w:r>
      <w:r w:rsidRPr="006A7045">
        <w:rPr>
          <w:rFonts w:ascii="Arial" w:hAnsi="Arial" w:cs="Arial"/>
          <w:b/>
          <w:sz w:val="16"/>
          <w:szCs w:val="16"/>
        </w:rPr>
        <w:t>datové schránky voliče</w:t>
      </w:r>
      <w:r w:rsidRPr="006A7045">
        <w:rPr>
          <w:rFonts w:ascii="Arial" w:hAnsi="Arial" w:cs="Arial"/>
          <w:sz w:val="16"/>
          <w:szCs w:val="16"/>
        </w:rPr>
        <w:t>.</w:t>
      </w:r>
    </w:p>
  </w:footnote>
  <w:footnote w:id="2">
    <w:p w14:paraId="7F9AF8F5" w14:textId="77777777" w:rsidR="00C16718" w:rsidRPr="006A7045" w:rsidRDefault="00C16718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</w:t>
      </w:r>
      <w:r w:rsidR="00550BF9">
        <w:rPr>
          <w:rFonts w:ascii="Arial" w:hAnsi="Arial" w:cs="Arial"/>
          <w:sz w:val="16"/>
          <w:szCs w:val="16"/>
        </w:rPr>
        <w:t>Volič žádá ten zastupitelský úřad, u kterého je uveden ve zvláštním seznamu voličů.</w:t>
      </w:r>
    </w:p>
  </w:footnote>
  <w:footnote w:id="3">
    <w:p w14:paraId="774DBA86" w14:textId="77777777"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14:paraId="7BF999B1" w14:textId="77777777"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6A7045">
        <w:rPr>
          <w:rFonts w:ascii="Arial" w:hAnsi="Arial" w:cs="Arial"/>
          <w:b/>
          <w:sz w:val="16"/>
          <w:szCs w:val="16"/>
        </w:rPr>
        <w:t>(tj. od 23. září 2021)</w:t>
      </w:r>
      <w:r w:rsidRPr="006A7045">
        <w:rPr>
          <w:rFonts w:ascii="Arial" w:hAnsi="Arial" w:cs="Arial"/>
          <w:sz w:val="16"/>
          <w:szCs w:val="16"/>
        </w:rPr>
        <w:t>.</w:t>
      </w:r>
    </w:p>
  </w:footnote>
  <w:footnote w:id="5">
    <w:p w14:paraId="318A149C" w14:textId="77777777" w:rsidR="00033378" w:rsidRDefault="00033378" w:rsidP="00F11EA4">
      <w:pPr>
        <w:pStyle w:val="Textpoznpodarou"/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Je-li žádost zasílána zastupitelskému úřadu v listinné podobě, musí být opatřena úředně ověřeným podpis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99"/>
    <w:rsid w:val="00033378"/>
    <w:rsid w:val="001301D1"/>
    <w:rsid w:val="00137468"/>
    <w:rsid w:val="00206205"/>
    <w:rsid w:val="003F35E7"/>
    <w:rsid w:val="00412337"/>
    <w:rsid w:val="00426AE7"/>
    <w:rsid w:val="004E49D5"/>
    <w:rsid w:val="004F39FA"/>
    <w:rsid w:val="0053003B"/>
    <w:rsid w:val="00550BF9"/>
    <w:rsid w:val="005E62E3"/>
    <w:rsid w:val="00631408"/>
    <w:rsid w:val="006A7045"/>
    <w:rsid w:val="006B22D0"/>
    <w:rsid w:val="006E3F18"/>
    <w:rsid w:val="00702B4C"/>
    <w:rsid w:val="00724F5C"/>
    <w:rsid w:val="00730503"/>
    <w:rsid w:val="00875EE0"/>
    <w:rsid w:val="008C6A99"/>
    <w:rsid w:val="009435D0"/>
    <w:rsid w:val="009A68EF"/>
    <w:rsid w:val="00A66B62"/>
    <w:rsid w:val="00AB31EC"/>
    <w:rsid w:val="00C16718"/>
    <w:rsid w:val="00DB0D14"/>
    <w:rsid w:val="00EF0B98"/>
    <w:rsid w:val="00F11EA4"/>
    <w:rsid w:val="00F3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245C"/>
  <w15:chartTrackingRefBased/>
  <w15:docId w15:val="{487DAA18-6BCF-443D-866B-43334845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35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5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5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5D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ADA1-910B-4959-88DA-8389D63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OUKostice</cp:lastModifiedBy>
  <cp:revision>2</cp:revision>
  <cp:lastPrinted>2021-08-31T06:34:00Z</cp:lastPrinted>
  <dcterms:created xsi:type="dcterms:W3CDTF">2021-08-31T06:34:00Z</dcterms:created>
  <dcterms:modified xsi:type="dcterms:W3CDTF">2021-08-31T06:34:00Z</dcterms:modified>
</cp:coreProperties>
</file>